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18" w:rsidRDefault="002063AF">
      <w:r>
        <w:fldChar w:fldCharType="begin"/>
      </w:r>
      <w:r>
        <w:instrText xml:space="preserve"> LINK Excel.Sheet.8 "C:\\Supports Ios\\word2007longdoc\\Exoswrdld\\Commande.xlsx!somme!L1C1:L8C4" "" \a \p </w:instrText>
      </w:r>
      <w:r>
        <w:fldChar w:fldCharType="separate"/>
      </w:r>
      <w:bookmarkStart w:id="0" w:name="_GoBack"/>
      <w:r w:rsidR="003F6373">
        <w:rPr>
          <w:noProof/>
          <w:lang w:eastAsia="fr-FR"/>
        </w:rPr>
        <w:drawing>
          <wp:inline distT="0" distB="0" distL="0" distR="0">
            <wp:extent cx="4977130" cy="1509395"/>
            <wp:effectExtent l="0" t="0" r="0" b="0"/>
            <wp:docPr id="1" name="Obje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fldChar w:fldCharType="end"/>
      </w:r>
    </w:p>
    <w:p w:rsidR="00346F5A" w:rsidRDefault="00527B65">
      <w:r>
        <w:object w:dxaOrig="8363" w:dyaOrig="6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95pt;height:317.85pt" o:ole="">
            <v:imagedata r:id="rId7" o:title=""/>
          </v:shape>
          <o:OLEObject Type="Embed" ProgID="Excel.Sheet.12" ShapeID="_x0000_i1025" DrawAspect="Content" ObjectID="_1370432634" r:id="rId8"/>
        </w:object>
      </w:r>
    </w:p>
    <w:p w:rsidR="00BF5A11" w:rsidRDefault="00BF5A11"/>
    <w:sectPr w:rsidR="00BF5A11" w:rsidSect="00F731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3AF"/>
    <w:rsid w:val="001E0BF1"/>
    <w:rsid w:val="002063AF"/>
    <w:rsid w:val="00274D6F"/>
    <w:rsid w:val="00346F5A"/>
    <w:rsid w:val="003F6373"/>
    <w:rsid w:val="0045720C"/>
    <w:rsid w:val="00527B65"/>
    <w:rsid w:val="005E5509"/>
    <w:rsid w:val="00644177"/>
    <w:rsid w:val="00BF5A11"/>
    <w:rsid w:val="00CE4D7D"/>
    <w:rsid w:val="00F7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100F0A"/>
        <w:sz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1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100F0A"/>
        <w:sz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1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Feuille_de_calcul_Microsoft_Excel1.xlsx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C89C-95D9-418C-BFDD-CC908CAE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reen</dc:creator>
  <cp:lastModifiedBy>joel</cp:lastModifiedBy>
  <cp:revision>3</cp:revision>
  <dcterms:created xsi:type="dcterms:W3CDTF">2011-06-24T12:50:00Z</dcterms:created>
  <dcterms:modified xsi:type="dcterms:W3CDTF">2011-06-24T12:57:00Z</dcterms:modified>
</cp:coreProperties>
</file>